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3" w:type="dxa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299"/>
        <w:gridCol w:w="1418"/>
        <w:gridCol w:w="2268"/>
        <w:gridCol w:w="3260"/>
      </w:tblGrid>
      <w:tr w:rsidR="002C06A7" w14:paraId="72D5C35D" w14:textId="77777777" w:rsidTr="005F1AEE">
        <w:trPr>
          <w:trHeight w:val="100"/>
        </w:trPr>
        <w:tc>
          <w:tcPr>
            <w:tcW w:w="10253" w:type="dxa"/>
            <w:gridSpan w:val="5"/>
          </w:tcPr>
          <w:p w14:paraId="75770A5F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GRAMA 1 </w:t>
            </w:r>
          </w:p>
        </w:tc>
      </w:tr>
      <w:tr w:rsidR="002C06A7" w14:paraId="4B97BCCB" w14:textId="77777777" w:rsidTr="005F1AEE">
        <w:trPr>
          <w:trHeight w:val="100"/>
        </w:trPr>
        <w:tc>
          <w:tcPr>
            <w:tcW w:w="2008" w:type="dxa"/>
          </w:tcPr>
          <w:p w14:paraId="0DB4B382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TIQUETA </w:t>
            </w:r>
          </w:p>
        </w:tc>
        <w:tc>
          <w:tcPr>
            <w:tcW w:w="1299" w:type="dxa"/>
          </w:tcPr>
          <w:p w14:paraId="68574B48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RECCIÓN </w:t>
            </w:r>
          </w:p>
        </w:tc>
        <w:tc>
          <w:tcPr>
            <w:tcW w:w="1418" w:type="dxa"/>
          </w:tcPr>
          <w:p w14:paraId="77EFE6D0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STRUCCIÓN </w:t>
            </w:r>
          </w:p>
        </w:tc>
        <w:tc>
          <w:tcPr>
            <w:tcW w:w="2268" w:type="dxa"/>
          </w:tcPr>
          <w:p w14:paraId="4976BBB6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MBLY </w:t>
            </w:r>
          </w:p>
        </w:tc>
        <w:tc>
          <w:tcPr>
            <w:tcW w:w="3260" w:type="dxa"/>
          </w:tcPr>
          <w:p w14:paraId="6B0C2296" w14:textId="77777777" w:rsidR="002C06A7" w:rsidRDefault="002C06A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ENTARIOS </w:t>
            </w:r>
          </w:p>
        </w:tc>
      </w:tr>
      <w:tr w:rsidR="002C06A7" w14:paraId="63AB515A" w14:textId="77777777" w:rsidTr="005F1AEE">
        <w:trPr>
          <w:trHeight w:val="100"/>
        </w:trPr>
        <w:tc>
          <w:tcPr>
            <w:tcW w:w="2008" w:type="dxa"/>
          </w:tcPr>
          <w:p w14:paraId="386AF758" w14:textId="6EB2A5D8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et</w:t>
            </w:r>
            <w:proofErr w:type="spellEnd"/>
          </w:p>
        </w:tc>
        <w:tc>
          <w:tcPr>
            <w:tcW w:w="1299" w:type="dxa"/>
          </w:tcPr>
          <w:p w14:paraId="7A9FC93A" w14:textId="0D13A3E6" w:rsidR="002C06A7" w:rsidRDefault="00775C32" w:rsidP="002C06A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@0x0</w:t>
            </w:r>
          </w:p>
        </w:tc>
        <w:tc>
          <w:tcPr>
            <w:tcW w:w="1418" w:type="dxa"/>
          </w:tcPr>
          <w:p w14:paraId="5EF7A33D" w14:textId="3CAE80AD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10003</w:t>
            </w:r>
          </w:p>
        </w:tc>
        <w:tc>
          <w:tcPr>
            <w:tcW w:w="2268" w:type="dxa"/>
          </w:tcPr>
          <w:p w14:paraId="5D3E4E06" w14:textId="3D43D541" w:rsidR="002C06A7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 w:rsidRPr="00775C32">
              <w:rPr>
                <w:b/>
                <w:bCs/>
                <w:sz w:val="22"/>
                <w:szCs w:val="22"/>
              </w:rPr>
              <w:t>beq</w:t>
            </w:r>
            <w:proofErr w:type="spellEnd"/>
            <w:r w:rsidRPr="00775C32">
              <w:rPr>
                <w:b/>
                <w:bCs/>
                <w:sz w:val="22"/>
                <w:szCs w:val="22"/>
              </w:rPr>
              <w:t xml:space="preserve"> R1, R1, INI;</w:t>
            </w:r>
          </w:p>
        </w:tc>
        <w:tc>
          <w:tcPr>
            <w:tcW w:w="3260" w:type="dxa"/>
          </w:tcPr>
          <w:p w14:paraId="56319A00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16 donde empieza el programa </w:t>
            </w:r>
          </w:p>
          <w:p w14:paraId="3A44277A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2C06A7" w14:paraId="35312EBF" w14:textId="77777777" w:rsidTr="005F1AEE">
        <w:trPr>
          <w:trHeight w:val="100"/>
        </w:trPr>
        <w:tc>
          <w:tcPr>
            <w:tcW w:w="2008" w:type="dxa"/>
          </w:tcPr>
          <w:p w14:paraId="7BEDF850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Q </w:t>
            </w:r>
          </w:p>
          <w:p w14:paraId="4515EA0D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</w:tcPr>
          <w:p w14:paraId="64E3FEFB" w14:textId="08640086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0x4</w:t>
            </w:r>
          </w:p>
          <w:p w14:paraId="74C0BC34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6C8586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1003E </w:t>
            </w:r>
          </w:p>
          <w:p w14:paraId="2100FBAC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0E23DC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q</w:t>
            </w:r>
            <w:proofErr w:type="spellEnd"/>
            <w:r>
              <w:rPr>
                <w:sz w:val="22"/>
                <w:szCs w:val="22"/>
              </w:rPr>
              <w:t xml:space="preserve"> R1, R1, RTI; </w:t>
            </w:r>
          </w:p>
          <w:p w14:paraId="3DC3B4CD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6D1187F9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64*4 </w:t>
            </w:r>
          </w:p>
          <w:p w14:paraId="17FBE29C" w14:textId="77777777" w:rsidR="002C06A7" w:rsidRDefault="002C06A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1F59FFD9" w14:textId="77777777" w:rsidTr="005F1AEE">
        <w:trPr>
          <w:trHeight w:val="100"/>
        </w:trPr>
        <w:tc>
          <w:tcPr>
            <w:tcW w:w="2008" w:type="dxa"/>
          </w:tcPr>
          <w:p w14:paraId="2161A883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b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110AC62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D1B4B02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@0x8 </w:t>
            </w:r>
          </w:p>
          <w:p w14:paraId="57B22788" w14:textId="77777777" w:rsid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0DC617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21005D </w:t>
            </w:r>
          </w:p>
          <w:p w14:paraId="68A376E1" w14:textId="77777777" w:rsid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93E048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775C32">
              <w:rPr>
                <w:sz w:val="22"/>
                <w:szCs w:val="22"/>
                <w:lang w:val="en-US"/>
              </w:rPr>
              <w:t>beq</w:t>
            </w:r>
            <w:proofErr w:type="spellEnd"/>
            <w:r w:rsidRPr="00775C32">
              <w:rPr>
                <w:sz w:val="22"/>
                <w:szCs w:val="22"/>
                <w:lang w:val="en-US"/>
              </w:rPr>
              <w:t xml:space="preserve"> R1, R1, </w:t>
            </w:r>
            <w:proofErr w:type="spellStart"/>
            <w:r w:rsidRPr="00775C32">
              <w:rPr>
                <w:sz w:val="22"/>
                <w:szCs w:val="22"/>
                <w:lang w:val="en-US"/>
              </w:rPr>
              <w:t>RT_Abort</w:t>
            </w:r>
            <w:proofErr w:type="spellEnd"/>
            <w:r w:rsidRPr="00775C32">
              <w:rPr>
                <w:sz w:val="22"/>
                <w:szCs w:val="22"/>
                <w:lang w:val="en-US"/>
              </w:rPr>
              <w:t xml:space="preserve">; </w:t>
            </w:r>
          </w:p>
          <w:p w14:paraId="621473D9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EA3679C" w14:textId="77777777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alta siempre a la @96*4 </w:t>
            </w:r>
          </w:p>
          <w:p w14:paraId="45AD2B11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249426BB" w14:textId="77777777" w:rsidTr="005F1AEE">
        <w:trPr>
          <w:trHeight w:val="100"/>
        </w:trPr>
        <w:tc>
          <w:tcPr>
            <w:tcW w:w="2008" w:type="dxa"/>
          </w:tcPr>
          <w:p w14:paraId="019F7348" w14:textId="4E3C0225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</w:t>
            </w:r>
          </w:p>
        </w:tc>
        <w:tc>
          <w:tcPr>
            <w:tcW w:w="1299" w:type="dxa"/>
          </w:tcPr>
          <w:p w14:paraId="5D163379" w14:textId="3BBDA80D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@0x10</w:t>
            </w:r>
          </w:p>
        </w:tc>
        <w:tc>
          <w:tcPr>
            <w:tcW w:w="1418" w:type="dxa"/>
          </w:tcPr>
          <w:p w14:paraId="4A2A1FC9" w14:textId="6238FF8B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</w:t>
            </w:r>
            <w:r w:rsidR="00BB3AFE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0000</w:t>
            </w:r>
          </w:p>
          <w:p w14:paraId="37C18A24" w14:textId="5F71F7FC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59DED1" w14:textId="23D190D1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W R</w:t>
            </w:r>
            <w:r w:rsidR="00200E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64DC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(R0) </w:t>
            </w:r>
          </w:p>
          <w:p w14:paraId="16DD5C93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A7B0A8" w14:textId="4C80C1C2" w:rsidR="00775C32" w:rsidRDefault="00775C32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00E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=</w:t>
            </w:r>
            <w:proofErr w:type="spellStart"/>
            <w:proofErr w:type="gramStart"/>
            <w:r>
              <w:rPr>
                <w:sz w:val="22"/>
                <w:szCs w:val="22"/>
              </w:rPr>
              <w:t>Mem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 w:rsidR="00164DC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) = </w:t>
            </w:r>
            <w:r w:rsidR="00164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; </w:t>
            </w:r>
          </w:p>
          <w:p w14:paraId="4535308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75C32" w:rsidRPr="00775C32" w14:paraId="39C4C65B" w14:textId="77777777" w:rsidTr="005F1AEE">
        <w:trPr>
          <w:trHeight w:val="100"/>
        </w:trPr>
        <w:tc>
          <w:tcPr>
            <w:tcW w:w="2008" w:type="dxa"/>
          </w:tcPr>
          <w:p w14:paraId="3AB1EFF2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74EE759" w14:textId="479D5156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14:paraId="0D56820C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20004</w:t>
            </w:r>
          </w:p>
          <w:p w14:paraId="090E2DF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6B833" w14:textId="51B3B14D" w:rsidR="00775C32" w:rsidRPr="00775C32" w:rsidRDefault="00775C3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w</w:t>
            </w:r>
            <w:proofErr w:type="spellEnd"/>
            <w:r>
              <w:rPr>
                <w:sz w:val="22"/>
                <w:szCs w:val="22"/>
              </w:rPr>
              <w:t xml:space="preserve"> r</w:t>
            </w:r>
            <w:r w:rsidR="00200E98">
              <w:rPr>
                <w:sz w:val="22"/>
                <w:szCs w:val="22"/>
              </w:rPr>
              <w:t>2</w:t>
            </w:r>
            <w:r w:rsidR="00164DCB">
              <w:rPr>
                <w:sz w:val="22"/>
                <w:szCs w:val="22"/>
              </w:rPr>
              <w:t>, 4(R0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CD530FB" w14:textId="72E82C0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2 = </w:t>
            </w:r>
            <w:proofErr w:type="gramStart"/>
            <w:r>
              <w:rPr>
                <w:b/>
                <w:bCs/>
                <w:sz w:val="22"/>
                <w:szCs w:val="22"/>
              </w:rPr>
              <w:t>MEM(</w:t>
            </w:r>
            <w:proofErr w:type="gramEnd"/>
            <w:r>
              <w:rPr>
                <w:b/>
                <w:bCs/>
                <w:sz w:val="22"/>
                <w:szCs w:val="22"/>
              </w:rPr>
              <w:t>4) = 5</w:t>
            </w:r>
          </w:p>
        </w:tc>
      </w:tr>
      <w:tr w:rsidR="00775C32" w:rsidRPr="00775C32" w14:paraId="57D61C4D" w14:textId="77777777" w:rsidTr="005F1AEE">
        <w:trPr>
          <w:trHeight w:val="100"/>
        </w:trPr>
        <w:tc>
          <w:tcPr>
            <w:tcW w:w="2008" w:type="dxa"/>
          </w:tcPr>
          <w:p w14:paraId="733CC575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D701488" w14:textId="1122D7D3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02A841B0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30008</w:t>
            </w:r>
          </w:p>
          <w:p w14:paraId="4FD0AF80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E9925A" w14:textId="095CA091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3, 8(r0)</w:t>
            </w:r>
          </w:p>
        </w:tc>
        <w:tc>
          <w:tcPr>
            <w:tcW w:w="3260" w:type="dxa"/>
          </w:tcPr>
          <w:p w14:paraId="02A039CD" w14:textId="57945694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3=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>8)= 4</w:t>
            </w:r>
          </w:p>
        </w:tc>
      </w:tr>
      <w:tr w:rsidR="00775C32" w:rsidRPr="00775C32" w14:paraId="0EF8495E" w14:textId="77777777" w:rsidTr="005F1AEE">
        <w:trPr>
          <w:trHeight w:val="100"/>
        </w:trPr>
        <w:tc>
          <w:tcPr>
            <w:tcW w:w="2008" w:type="dxa"/>
          </w:tcPr>
          <w:p w14:paraId="240EE4FB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A73416E" w14:textId="266745E7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c</w:t>
            </w:r>
          </w:p>
        </w:tc>
        <w:tc>
          <w:tcPr>
            <w:tcW w:w="1418" w:type="dxa"/>
          </w:tcPr>
          <w:p w14:paraId="62A20767" w14:textId="4071671C" w:rsidR="00775C32" w:rsidRPr="00775C32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0401F0</w:t>
            </w:r>
          </w:p>
        </w:tc>
        <w:tc>
          <w:tcPr>
            <w:tcW w:w="2268" w:type="dxa"/>
          </w:tcPr>
          <w:p w14:paraId="7D02F094" w14:textId="47908B49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4, </w:t>
            </w:r>
            <w:r w:rsidR="00AB78FC">
              <w:rPr>
                <w:b/>
                <w:bCs/>
                <w:sz w:val="22"/>
                <w:szCs w:val="22"/>
              </w:rPr>
              <w:t>500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74D448C3" w14:textId="0D04CD3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4 =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 c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)= base V1</w:t>
            </w:r>
          </w:p>
        </w:tc>
      </w:tr>
      <w:tr w:rsidR="00775C32" w:rsidRPr="00775C32" w14:paraId="3EEDA0B0" w14:textId="77777777" w:rsidTr="005F1AEE">
        <w:trPr>
          <w:trHeight w:val="100"/>
        </w:trPr>
        <w:tc>
          <w:tcPr>
            <w:tcW w:w="2008" w:type="dxa"/>
          </w:tcPr>
          <w:p w14:paraId="68B3EE4E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9CA24F7" w14:textId="61D1546E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14:paraId="3AF8F085" w14:textId="4775B700" w:rsidR="00775C32" w:rsidRPr="00775C32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0501F4</w:t>
            </w:r>
          </w:p>
        </w:tc>
        <w:tc>
          <w:tcPr>
            <w:tcW w:w="2268" w:type="dxa"/>
          </w:tcPr>
          <w:p w14:paraId="7B300185" w14:textId="301D3D0E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5, </w:t>
            </w:r>
            <w:proofErr w:type="gramStart"/>
            <w:r w:rsidR="00AB78FC">
              <w:rPr>
                <w:b/>
                <w:bCs/>
                <w:sz w:val="22"/>
                <w:szCs w:val="22"/>
              </w:rPr>
              <w:t>504</w:t>
            </w:r>
            <w:r>
              <w:rPr>
                <w:b/>
                <w:bCs/>
                <w:sz w:val="22"/>
                <w:szCs w:val="22"/>
              </w:rPr>
              <w:t>( r</w:t>
            </w:r>
            <w:proofErr w:type="gramEnd"/>
            <w:r>
              <w:rPr>
                <w:b/>
                <w:bCs/>
                <w:sz w:val="22"/>
                <w:szCs w:val="22"/>
              </w:rPr>
              <w:t>0 )</w:t>
            </w:r>
          </w:p>
        </w:tc>
        <w:tc>
          <w:tcPr>
            <w:tcW w:w="3260" w:type="dxa"/>
          </w:tcPr>
          <w:p w14:paraId="7BB73809" w14:textId="684724DE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5=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>20) = base v2</w:t>
            </w:r>
          </w:p>
        </w:tc>
      </w:tr>
      <w:tr w:rsidR="00775C32" w:rsidRPr="00775C32" w14:paraId="7C428631" w14:textId="77777777" w:rsidTr="005F1AEE">
        <w:trPr>
          <w:trHeight w:val="100"/>
        </w:trPr>
        <w:tc>
          <w:tcPr>
            <w:tcW w:w="2008" w:type="dxa"/>
          </w:tcPr>
          <w:p w14:paraId="2AC945AB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6828126" w14:textId="58BE465F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74653258" w14:textId="00130EFC" w:rsidR="00D978BB" w:rsidRDefault="00E40D83" w:rsidP="00D978B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0D83">
              <w:rPr>
                <w:rFonts w:ascii="Calibri" w:hAnsi="Calibri" w:cs="Calibri"/>
                <w:b/>
                <w:bCs/>
                <w:color w:val="000000"/>
              </w:rPr>
              <w:t>080601F8</w:t>
            </w:r>
          </w:p>
          <w:p w14:paraId="57A141FB" w14:textId="77777777" w:rsidR="00775C32" w:rsidRPr="00775C32" w:rsidRDefault="00775C3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6D1658" w14:textId="42EBFCF2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W r6, </w:t>
            </w:r>
            <w:r w:rsidR="00AB78FC">
              <w:rPr>
                <w:b/>
                <w:bCs/>
                <w:sz w:val="22"/>
                <w:szCs w:val="22"/>
              </w:rPr>
              <w:t>508</w:t>
            </w:r>
            <w:r>
              <w:rPr>
                <w:b/>
                <w:bCs/>
                <w:sz w:val="22"/>
                <w:szCs w:val="22"/>
              </w:rPr>
              <w:t xml:space="preserve"> (r0)</w:t>
            </w:r>
          </w:p>
        </w:tc>
        <w:tc>
          <w:tcPr>
            <w:tcW w:w="3260" w:type="dxa"/>
          </w:tcPr>
          <w:p w14:paraId="53FF17D7" w14:textId="2BF59048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6 = </w:t>
            </w:r>
            <w:proofErr w:type="spell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(34) = base de v3</w:t>
            </w:r>
          </w:p>
        </w:tc>
      </w:tr>
      <w:tr w:rsidR="00775C32" w:rsidRPr="00775C32" w14:paraId="52C85817" w14:textId="77777777" w:rsidTr="005F1AEE">
        <w:trPr>
          <w:trHeight w:val="100"/>
        </w:trPr>
        <w:tc>
          <w:tcPr>
            <w:tcW w:w="2008" w:type="dxa"/>
          </w:tcPr>
          <w:p w14:paraId="4580174D" w14:textId="77777777" w:rsidR="00775C32" w:rsidRPr="00775C32" w:rsidRDefault="00775C32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E0AB153" w14:textId="594E2D9E" w:rsidR="00775C32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5B419A83" w14:textId="25162DAC" w:rsidR="00775C32" w:rsidRPr="00CD4EEB" w:rsidRDefault="00E40D83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0D83">
              <w:rPr>
                <w:rFonts w:ascii="Calibri" w:hAnsi="Calibri" w:cs="Calibri"/>
                <w:b/>
                <w:bCs/>
                <w:color w:val="000000"/>
              </w:rPr>
              <w:t>080701FC</w:t>
            </w:r>
          </w:p>
        </w:tc>
        <w:tc>
          <w:tcPr>
            <w:tcW w:w="2268" w:type="dxa"/>
          </w:tcPr>
          <w:p w14:paraId="7ED179DD" w14:textId="76B51A51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7, </w:t>
            </w:r>
            <w:r w:rsidR="00AB78FC">
              <w:rPr>
                <w:b/>
                <w:bCs/>
                <w:sz w:val="22"/>
                <w:szCs w:val="22"/>
              </w:rPr>
              <w:t>512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453D112A" w14:textId="5A611E5C" w:rsidR="00775C32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7 =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>48) = base v4</w:t>
            </w:r>
          </w:p>
        </w:tc>
      </w:tr>
      <w:tr w:rsidR="00164DCB" w:rsidRPr="005F77BD" w14:paraId="2FAE9D3D" w14:textId="77777777" w:rsidTr="005F1AEE">
        <w:trPr>
          <w:trHeight w:val="100"/>
        </w:trPr>
        <w:tc>
          <w:tcPr>
            <w:tcW w:w="2008" w:type="dxa"/>
          </w:tcPr>
          <w:p w14:paraId="02F2EBAF" w14:textId="77777777" w:rsidR="00164DCB" w:rsidRPr="00775C32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C48557E" w14:textId="4DEADFB7" w:rsidR="00164DCB" w:rsidRPr="00775C32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c</w:t>
            </w:r>
          </w:p>
        </w:tc>
        <w:tc>
          <w:tcPr>
            <w:tcW w:w="1418" w:type="dxa"/>
          </w:tcPr>
          <w:p w14:paraId="4A648650" w14:textId="1234955D" w:rsidR="009832B9" w:rsidRDefault="009832B9" w:rsidP="009832B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800</w:t>
            </w:r>
            <w:r w:rsidR="00537365">
              <w:rPr>
                <w:rFonts w:ascii="Calibri" w:hAnsi="Calibri" w:cs="Calibri"/>
                <w:b/>
                <w:bCs/>
                <w:color w:val="000000"/>
              </w:rPr>
              <w:t>5c</w:t>
            </w:r>
          </w:p>
          <w:p w14:paraId="3E04901A" w14:textId="77777777" w:rsidR="00164DCB" w:rsidRPr="00775C32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019114F" w14:textId="0DFAB472" w:rsidR="00164DCB" w:rsidRPr="00775C32" w:rsidRDefault="00200E98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</w:t>
            </w:r>
            <w:proofErr w:type="gramStart"/>
            <w:r>
              <w:rPr>
                <w:b/>
                <w:bCs/>
                <w:sz w:val="22"/>
                <w:szCs w:val="22"/>
              </w:rPr>
              <w:t>8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40D83">
              <w:rPr>
                <w:b/>
                <w:bCs/>
                <w:sz w:val="22"/>
                <w:szCs w:val="22"/>
              </w:rPr>
              <w:t>54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3385E98B" w14:textId="77777777" w:rsidR="00164DCB" w:rsidRDefault="00200E98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200E98">
              <w:rPr>
                <w:b/>
                <w:bCs/>
                <w:sz w:val="22"/>
                <w:szCs w:val="22"/>
                <w:lang w:val="en-US"/>
              </w:rPr>
              <w:t xml:space="preserve">R8 = mem(4c) = </w:t>
            </w:r>
            <w:proofErr w:type="spellStart"/>
            <w:proofErr w:type="gramStart"/>
            <w:r w:rsidRPr="00200E98">
              <w:rPr>
                <w:b/>
                <w:bCs/>
                <w:sz w:val="22"/>
                <w:szCs w:val="22"/>
                <w:lang w:val="en-US"/>
              </w:rPr>
              <w:t>dirscrach</w:t>
            </w:r>
            <w:proofErr w:type="spellEnd"/>
            <w:r w:rsidRPr="00200E98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200E98">
              <w:rPr>
                <w:b/>
                <w:bCs/>
                <w:sz w:val="22"/>
                <w:szCs w:val="22"/>
                <w:lang w:val="en-US"/>
              </w:rPr>
              <w:t>ADDR</w:t>
            </w:r>
            <w:r w:rsidRPr="00200E98">
              <w:rPr>
                <w:b/>
                <w:bCs/>
                <w:sz w:val="22"/>
                <w:szCs w:val="22"/>
                <w:vertAlign w:val="subscript"/>
                <w:lang w:val="en-US"/>
              </w:rPr>
              <w:t>31-19</w:t>
            </w:r>
            <w:r w:rsidRPr="00200E98">
              <w:rPr>
                <w:b/>
                <w:bCs/>
                <w:sz w:val="22"/>
                <w:szCs w:val="22"/>
                <w:lang w:val="en-US"/>
              </w:rPr>
              <w:t xml:space="preserve"> X”100000”)</w:t>
            </w:r>
          </w:p>
          <w:p w14:paraId="6CB9D1B2" w14:textId="577F75BD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F77BD">
              <w:rPr>
                <w:b/>
                <w:bCs/>
                <w:sz w:val="22"/>
                <w:szCs w:val="22"/>
              </w:rPr>
              <w:t xml:space="preserve">(falta ver la palabra de la </w:t>
            </w:r>
            <w:proofErr w:type="spellStart"/>
            <w:r w:rsidRPr="005F77BD">
              <w:rPr>
                <w:b/>
                <w:bCs/>
                <w:sz w:val="22"/>
                <w:szCs w:val="22"/>
              </w:rPr>
              <w:t>scratch</w:t>
            </w:r>
            <w:proofErr w:type="spellEnd"/>
            <w:r w:rsidRPr="005F77B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64DCB" w:rsidRPr="005F77BD" w14:paraId="7B39789E" w14:textId="77777777" w:rsidTr="005F1AEE">
        <w:trPr>
          <w:trHeight w:val="100"/>
        </w:trPr>
        <w:tc>
          <w:tcPr>
            <w:tcW w:w="2008" w:type="dxa"/>
          </w:tcPr>
          <w:p w14:paraId="2BE035F4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3829407" w14:textId="6BB9D776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14:paraId="5375A7D5" w14:textId="7EB6A50B" w:rsidR="00164DCB" w:rsidRPr="005F77BD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0A0060</w:t>
            </w:r>
          </w:p>
        </w:tc>
        <w:tc>
          <w:tcPr>
            <w:tcW w:w="2268" w:type="dxa"/>
          </w:tcPr>
          <w:p w14:paraId="63B487AB" w14:textId="4076F574" w:rsidR="00164DCB" w:rsidRPr="005F77BD" w:rsidRDefault="002338E1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</w:t>
            </w:r>
            <w:r w:rsidR="005F77BD">
              <w:rPr>
                <w:b/>
                <w:bCs/>
                <w:sz w:val="22"/>
                <w:szCs w:val="22"/>
              </w:rPr>
              <w:t>w</w:t>
            </w:r>
            <w:proofErr w:type="spellEnd"/>
            <w:r w:rsidR="005F77BD">
              <w:rPr>
                <w:b/>
                <w:bCs/>
                <w:sz w:val="22"/>
                <w:szCs w:val="22"/>
              </w:rPr>
              <w:t xml:space="preserve"> r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="005F77BD">
              <w:rPr>
                <w:b/>
                <w:bCs/>
                <w:sz w:val="22"/>
                <w:szCs w:val="22"/>
              </w:rPr>
              <w:t xml:space="preserve">, </w:t>
            </w:r>
            <w:r w:rsidR="009832B9">
              <w:rPr>
                <w:b/>
                <w:bCs/>
                <w:sz w:val="22"/>
                <w:szCs w:val="22"/>
              </w:rPr>
              <w:t>6</w:t>
            </w:r>
            <w:r w:rsidR="00E40D83">
              <w:rPr>
                <w:b/>
                <w:bCs/>
                <w:sz w:val="22"/>
                <w:szCs w:val="22"/>
              </w:rPr>
              <w:t>0</w:t>
            </w:r>
            <w:r w:rsidR="005F77BD"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1FC59D8A" w14:textId="255C4A2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="002338E1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 =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>50)=</w:t>
            </w:r>
            <w:r>
              <w:t xml:space="preserve"> x”</w:t>
            </w:r>
            <w:r w:rsidRPr="005F77BD">
              <w:rPr>
                <w:b/>
                <w:bCs/>
                <w:sz w:val="22"/>
                <w:szCs w:val="22"/>
              </w:rPr>
              <w:t>01000000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164DCB" w:rsidRPr="005F77BD" w14:paraId="3D3402B4" w14:textId="77777777" w:rsidTr="005F1AEE">
        <w:trPr>
          <w:trHeight w:val="100"/>
        </w:trPr>
        <w:tc>
          <w:tcPr>
            <w:tcW w:w="2008" w:type="dxa"/>
          </w:tcPr>
          <w:p w14:paraId="7CE265BB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1465A3BC" w14:textId="34750AA1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1A470CE2" w14:textId="572B8BAD" w:rsidR="00164DCB" w:rsidRPr="005F77BD" w:rsidRDefault="00E40D8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40D83">
              <w:rPr>
                <w:b/>
                <w:bCs/>
                <w:kern w:val="2"/>
                <w:sz w:val="22"/>
                <w:szCs w:val="22"/>
              </w:rPr>
              <w:t>081F0064</w:t>
            </w:r>
          </w:p>
        </w:tc>
        <w:tc>
          <w:tcPr>
            <w:tcW w:w="2268" w:type="dxa"/>
          </w:tcPr>
          <w:p w14:paraId="32C60CAC" w14:textId="2C822301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31, </w:t>
            </w:r>
            <w:r w:rsidR="009832B9">
              <w:rPr>
                <w:b/>
                <w:bCs/>
                <w:sz w:val="22"/>
                <w:szCs w:val="22"/>
              </w:rPr>
              <w:t>6</w:t>
            </w:r>
            <w:r w:rsidR="00E40D8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(r0)</w:t>
            </w:r>
          </w:p>
        </w:tc>
        <w:tc>
          <w:tcPr>
            <w:tcW w:w="3260" w:type="dxa"/>
          </w:tcPr>
          <w:p w14:paraId="72E102C4" w14:textId="793E313D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31 =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mem</w:t>
            </w:r>
            <w:proofErr w:type="spellEnd"/>
            <w:r>
              <w:rPr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b/>
                <w:bCs/>
                <w:sz w:val="22"/>
                <w:szCs w:val="22"/>
              </w:rPr>
              <w:t>54)= i</w:t>
            </w:r>
          </w:p>
        </w:tc>
      </w:tr>
      <w:tr w:rsidR="00164DCB" w:rsidRPr="005F77BD" w14:paraId="2462981F" w14:textId="77777777" w:rsidTr="005F1AEE">
        <w:trPr>
          <w:trHeight w:val="100"/>
        </w:trPr>
        <w:tc>
          <w:tcPr>
            <w:tcW w:w="2008" w:type="dxa"/>
          </w:tcPr>
          <w:p w14:paraId="6006949A" w14:textId="31FC2B81" w:rsidR="00164DCB" w:rsidRPr="005F77BD" w:rsidRDefault="009A6E2B" w:rsidP="00775C3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le</w:t>
            </w:r>
          </w:p>
        </w:tc>
        <w:tc>
          <w:tcPr>
            <w:tcW w:w="1299" w:type="dxa"/>
          </w:tcPr>
          <w:p w14:paraId="777FAF3C" w14:textId="06F2B000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418" w:type="dxa"/>
          </w:tcPr>
          <w:p w14:paraId="78728216" w14:textId="3DA29617" w:rsidR="00164DCB" w:rsidRPr="005F77BD" w:rsidRDefault="00CD4EE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D4EEB">
              <w:rPr>
                <w:b/>
                <w:bCs/>
                <w:sz w:val="22"/>
                <w:szCs w:val="22"/>
              </w:rPr>
              <w:t>13E2000D</w:t>
            </w:r>
          </w:p>
        </w:tc>
        <w:tc>
          <w:tcPr>
            <w:tcW w:w="2268" w:type="dxa"/>
          </w:tcPr>
          <w:p w14:paraId="5BF57868" w14:textId="7C2E3E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eq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31, r2, FINBUC</w:t>
            </w:r>
          </w:p>
        </w:tc>
        <w:tc>
          <w:tcPr>
            <w:tcW w:w="3260" w:type="dxa"/>
          </w:tcPr>
          <w:p w14:paraId="731915B4" w14:textId="64512D11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164DCB" w:rsidRPr="005F77BD" w14:paraId="3C3CB1F7" w14:textId="77777777" w:rsidTr="005F1AEE">
        <w:trPr>
          <w:trHeight w:val="100"/>
        </w:trPr>
        <w:tc>
          <w:tcPr>
            <w:tcW w:w="2008" w:type="dxa"/>
          </w:tcPr>
          <w:p w14:paraId="01C00237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E21A876" w14:textId="4498F0A9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c</w:t>
            </w:r>
          </w:p>
        </w:tc>
        <w:tc>
          <w:tcPr>
            <w:tcW w:w="1418" w:type="dxa"/>
          </w:tcPr>
          <w:p w14:paraId="06C17817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8B0000</w:t>
            </w:r>
          </w:p>
          <w:p w14:paraId="2C487E5A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24181C" w14:textId="3469AFA2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1, 0(r4)</w:t>
            </w:r>
          </w:p>
        </w:tc>
        <w:tc>
          <w:tcPr>
            <w:tcW w:w="3260" w:type="dxa"/>
          </w:tcPr>
          <w:p w14:paraId="27BDED13" w14:textId="6922C772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1[i]</w:t>
            </w:r>
          </w:p>
        </w:tc>
      </w:tr>
      <w:tr w:rsidR="00164DCB" w:rsidRPr="005F77BD" w14:paraId="0A477DC2" w14:textId="77777777" w:rsidTr="005F1AEE">
        <w:trPr>
          <w:trHeight w:val="100"/>
        </w:trPr>
        <w:tc>
          <w:tcPr>
            <w:tcW w:w="2008" w:type="dxa"/>
          </w:tcPr>
          <w:p w14:paraId="546D68DF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045D16D2" w14:textId="78AA0FAC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14:paraId="5FF7325B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AC0000</w:t>
            </w:r>
          </w:p>
          <w:p w14:paraId="024127AC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89B9980" w14:textId="0B5D4294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2, 0(r5)</w:t>
            </w:r>
          </w:p>
        </w:tc>
        <w:tc>
          <w:tcPr>
            <w:tcW w:w="3260" w:type="dxa"/>
          </w:tcPr>
          <w:p w14:paraId="245C76D5" w14:textId="742F82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2[i]</w:t>
            </w:r>
          </w:p>
        </w:tc>
      </w:tr>
      <w:tr w:rsidR="00164DCB" w:rsidRPr="005F77BD" w14:paraId="5A9875CF" w14:textId="77777777" w:rsidTr="005F1AEE">
        <w:trPr>
          <w:trHeight w:val="100"/>
        </w:trPr>
        <w:tc>
          <w:tcPr>
            <w:tcW w:w="2008" w:type="dxa"/>
          </w:tcPr>
          <w:p w14:paraId="6C4C7BB0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4D31F2D1" w14:textId="33683BA3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14:paraId="5FD5768B" w14:textId="77777777" w:rsidR="00CD4EEB" w:rsidRDefault="00CD4EEB" w:rsidP="00CD4E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6C6800</w:t>
            </w:r>
          </w:p>
          <w:p w14:paraId="103D1AB7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368958" w14:textId="64A86E5C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3, r</w:t>
            </w:r>
            <w:proofErr w:type="gramStart"/>
            <w:r>
              <w:rPr>
                <w:b/>
                <w:bCs/>
                <w:sz w:val="22"/>
                <w:szCs w:val="22"/>
              </w:rPr>
              <w:t>11,r</w:t>
            </w:r>
            <w:proofErr w:type="gramEnd"/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260" w:type="dxa"/>
          </w:tcPr>
          <w:p w14:paraId="2E3FA48D" w14:textId="1B338B38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13= r11+r12</w:t>
            </w:r>
          </w:p>
        </w:tc>
      </w:tr>
      <w:tr w:rsidR="00164DCB" w:rsidRPr="005F77BD" w14:paraId="45B811AB" w14:textId="77777777" w:rsidTr="005F1AEE">
        <w:trPr>
          <w:trHeight w:val="100"/>
        </w:trPr>
        <w:tc>
          <w:tcPr>
            <w:tcW w:w="2008" w:type="dxa"/>
          </w:tcPr>
          <w:p w14:paraId="743B76A5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84386D6" w14:textId="53138514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14:paraId="2663886C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CCD0000</w:t>
            </w:r>
          </w:p>
          <w:p w14:paraId="419892FD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4BC62F" w14:textId="4B7CD64D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3, 0(r6)</w:t>
            </w:r>
          </w:p>
        </w:tc>
        <w:tc>
          <w:tcPr>
            <w:tcW w:w="3260" w:type="dxa"/>
          </w:tcPr>
          <w:p w14:paraId="16FEBD7D" w14:textId="67F7FF2B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3[i]=r13</w:t>
            </w:r>
          </w:p>
        </w:tc>
      </w:tr>
      <w:tr w:rsidR="00164DCB" w:rsidRPr="005F77BD" w14:paraId="71096EC5" w14:textId="77777777" w:rsidTr="005F1AEE">
        <w:trPr>
          <w:trHeight w:val="100"/>
        </w:trPr>
        <w:tc>
          <w:tcPr>
            <w:tcW w:w="2008" w:type="dxa"/>
          </w:tcPr>
          <w:p w14:paraId="61B0EA7C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B206F9D" w14:textId="2B811D78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c</w:t>
            </w:r>
          </w:p>
        </w:tc>
        <w:tc>
          <w:tcPr>
            <w:tcW w:w="1418" w:type="dxa"/>
          </w:tcPr>
          <w:p w14:paraId="0666B3CE" w14:textId="18F096F4" w:rsidR="00164DCB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sz w:val="22"/>
                <w:szCs w:val="22"/>
              </w:rPr>
              <w:t>090E0000</w:t>
            </w:r>
          </w:p>
        </w:tc>
        <w:tc>
          <w:tcPr>
            <w:tcW w:w="2268" w:type="dxa"/>
          </w:tcPr>
          <w:p w14:paraId="2D0C8A2D" w14:textId="1B4BD525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4, 0(r8)</w:t>
            </w:r>
          </w:p>
        </w:tc>
        <w:tc>
          <w:tcPr>
            <w:tcW w:w="3260" w:type="dxa"/>
          </w:tcPr>
          <w:p w14:paraId="551DBDDB" w14:textId="5A317EBA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8= </w:t>
            </w:r>
            <w:proofErr w:type="spellStart"/>
            <w:r>
              <w:rPr>
                <w:b/>
                <w:bCs/>
                <w:sz w:val="22"/>
                <w:szCs w:val="22"/>
              </w:rPr>
              <w:t>re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Scratch</w:t>
            </w:r>
          </w:p>
        </w:tc>
      </w:tr>
      <w:tr w:rsidR="00164DCB" w:rsidRPr="005F77BD" w14:paraId="3D1CA0CC" w14:textId="77777777" w:rsidTr="005F1AEE">
        <w:trPr>
          <w:trHeight w:val="100"/>
        </w:trPr>
        <w:tc>
          <w:tcPr>
            <w:tcW w:w="2008" w:type="dxa"/>
          </w:tcPr>
          <w:p w14:paraId="35170B50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5019DE85" w14:textId="68559D65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0B7A61B9" w14:textId="64A85EAE" w:rsidR="00164DCB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sz w:val="22"/>
                <w:szCs w:val="22"/>
              </w:rPr>
              <w:t>0CEE0000</w:t>
            </w:r>
          </w:p>
        </w:tc>
        <w:tc>
          <w:tcPr>
            <w:tcW w:w="2268" w:type="dxa"/>
          </w:tcPr>
          <w:p w14:paraId="71039BAB" w14:textId="33F0007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4, 0(r7)</w:t>
            </w:r>
          </w:p>
        </w:tc>
        <w:tc>
          <w:tcPr>
            <w:tcW w:w="3260" w:type="dxa"/>
          </w:tcPr>
          <w:p w14:paraId="3277E86E" w14:textId="154740E8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4[i]= r14</w:t>
            </w:r>
          </w:p>
        </w:tc>
      </w:tr>
      <w:tr w:rsidR="00164DCB" w:rsidRPr="005F77BD" w14:paraId="13A57D6A" w14:textId="77777777" w:rsidTr="005F1AEE">
        <w:trPr>
          <w:trHeight w:val="100"/>
        </w:trPr>
        <w:tc>
          <w:tcPr>
            <w:tcW w:w="2008" w:type="dxa"/>
          </w:tcPr>
          <w:p w14:paraId="76940771" w14:textId="77777777" w:rsidR="00164DCB" w:rsidRPr="005F77BD" w:rsidRDefault="00164DCB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27EE6726" w14:textId="623BFCE4" w:rsidR="00164DCB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5B121DF0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80F0003</w:t>
            </w:r>
          </w:p>
          <w:p w14:paraId="7FF7E242" w14:textId="77777777" w:rsidR="00164DCB" w:rsidRPr="005F77BD" w:rsidRDefault="00164DC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B00CCA" w14:textId="57F568F7" w:rsidR="00164DCB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</w:t>
            </w:r>
            <w:r w:rsidR="00C67C37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,3(r0)</w:t>
            </w:r>
          </w:p>
        </w:tc>
        <w:tc>
          <w:tcPr>
            <w:tcW w:w="3260" w:type="dxa"/>
          </w:tcPr>
          <w:p w14:paraId="73E78350" w14:textId="32FBE934" w:rsidR="00164DCB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duzco desalineado</w:t>
            </w:r>
          </w:p>
        </w:tc>
      </w:tr>
      <w:tr w:rsidR="005F77BD" w:rsidRPr="005F77BD" w14:paraId="71752271" w14:textId="77777777" w:rsidTr="005F1AEE">
        <w:trPr>
          <w:trHeight w:val="100"/>
        </w:trPr>
        <w:tc>
          <w:tcPr>
            <w:tcW w:w="2008" w:type="dxa"/>
          </w:tcPr>
          <w:p w14:paraId="61B1BBBF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7A7C7316" w14:textId="2C4F4704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418" w:type="dxa"/>
          </w:tcPr>
          <w:p w14:paraId="135817FE" w14:textId="2D9C3D2C" w:rsidR="005F77BD" w:rsidRPr="005F77BD" w:rsidRDefault="00C548F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548FF">
              <w:rPr>
                <w:b/>
                <w:bCs/>
                <w:kern w:val="2"/>
                <w:sz w:val="22"/>
                <w:szCs w:val="22"/>
              </w:rPr>
              <w:t>04642000</w:t>
            </w:r>
          </w:p>
        </w:tc>
        <w:tc>
          <w:tcPr>
            <w:tcW w:w="2268" w:type="dxa"/>
          </w:tcPr>
          <w:p w14:paraId="359D2EA3" w14:textId="1D741A74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</w:t>
            </w:r>
            <w:proofErr w:type="gramStart"/>
            <w:r>
              <w:rPr>
                <w:b/>
                <w:bCs/>
                <w:sz w:val="22"/>
                <w:szCs w:val="22"/>
              </w:rPr>
              <w:t>4,r</w:t>
            </w:r>
            <w:proofErr w:type="gramEnd"/>
            <w:r>
              <w:rPr>
                <w:b/>
                <w:bCs/>
                <w:sz w:val="22"/>
                <w:szCs w:val="22"/>
              </w:rPr>
              <w:t>4,r3</w:t>
            </w:r>
          </w:p>
        </w:tc>
        <w:tc>
          <w:tcPr>
            <w:tcW w:w="3260" w:type="dxa"/>
          </w:tcPr>
          <w:p w14:paraId="6A12E201" w14:textId="6B583F28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 v1+4</w:t>
            </w:r>
          </w:p>
        </w:tc>
      </w:tr>
      <w:tr w:rsidR="005F77BD" w:rsidRPr="005F77BD" w14:paraId="5F8DACD3" w14:textId="77777777" w:rsidTr="005F1AEE">
        <w:trPr>
          <w:trHeight w:val="100"/>
        </w:trPr>
        <w:tc>
          <w:tcPr>
            <w:tcW w:w="2008" w:type="dxa"/>
          </w:tcPr>
          <w:p w14:paraId="557E4842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68A6F6F9" w14:textId="359778DF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c</w:t>
            </w:r>
          </w:p>
        </w:tc>
        <w:tc>
          <w:tcPr>
            <w:tcW w:w="1418" w:type="dxa"/>
          </w:tcPr>
          <w:p w14:paraId="5AF84ABB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52800</w:t>
            </w:r>
          </w:p>
          <w:p w14:paraId="685D96FB" w14:textId="77777777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7603EE" w14:textId="2C7BA830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</w:t>
            </w:r>
            <w:proofErr w:type="gramStart"/>
            <w:r>
              <w:rPr>
                <w:b/>
                <w:bCs/>
                <w:sz w:val="22"/>
                <w:szCs w:val="22"/>
              </w:rPr>
              <w:t>5,r</w:t>
            </w:r>
            <w:proofErr w:type="gramEnd"/>
            <w:r>
              <w:rPr>
                <w:b/>
                <w:bCs/>
                <w:sz w:val="22"/>
                <w:szCs w:val="22"/>
              </w:rPr>
              <w:t>5,r3</w:t>
            </w:r>
          </w:p>
        </w:tc>
        <w:tc>
          <w:tcPr>
            <w:tcW w:w="3260" w:type="dxa"/>
          </w:tcPr>
          <w:p w14:paraId="6F81BF1D" w14:textId="4169D1EF" w:rsidR="005F77BD" w:rsidRPr="005F77BD" w:rsidRDefault="00C67C3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se v2+4</w:t>
            </w:r>
          </w:p>
        </w:tc>
      </w:tr>
      <w:tr w:rsidR="005F77BD" w:rsidRPr="00C67C37" w14:paraId="1F583688" w14:textId="77777777" w:rsidTr="005F1AEE">
        <w:trPr>
          <w:trHeight w:val="100"/>
        </w:trPr>
        <w:tc>
          <w:tcPr>
            <w:tcW w:w="2008" w:type="dxa"/>
          </w:tcPr>
          <w:p w14:paraId="21438EF8" w14:textId="77777777" w:rsidR="005F77BD" w:rsidRPr="005F77BD" w:rsidRDefault="005F77BD" w:rsidP="00775C3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7D07B37" w14:textId="47BEF2B2" w:rsidR="005F77BD" w:rsidRPr="005F77BD" w:rsidRDefault="007A53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14:paraId="67E6D6E1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63000</w:t>
            </w:r>
          </w:p>
          <w:p w14:paraId="5413AC85" w14:textId="77777777" w:rsidR="005F77BD" w:rsidRPr="005F77BD" w:rsidRDefault="005F77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CE455C" w14:textId="7A3A66CF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C67C37">
              <w:rPr>
                <w:b/>
                <w:bCs/>
                <w:sz w:val="22"/>
                <w:szCs w:val="22"/>
                <w:lang w:val="en-US"/>
              </w:rPr>
              <w:t>Add r</w:t>
            </w: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67C37">
              <w:rPr>
                <w:b/>
                <w:bCs/>
                <w:sz w:val="22"/>
                <w:szCs w:val="22"/>
                <w:lang w:val="en-US"/>
              </w:rPr>
              <w:t>,r</w:t>
            </w:r>
            <w:proofErr w:type="gramEnd"/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  <w:r w:rsidRPr="00C67C37">
              <w:rPr>
                <w:b/>
                <w:bCs/>
                <w:sz w:val="22"/>
                <w:szCs w:val="22"/>
                <w:lang w:val="en-US"/>
              </w:rPr>
              <w:t>,r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</w:tcPr>
          <w:p w14:paraId="31478223" w14:textId="1DB77A59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Base v3+4</w:t>
            </w:r>
          </w:p>
        </w:tc>
      </w:tr>
      <w:tr w:rsidR="005F77BD" w:rsidRPr="00C67C37" w14:paraId="5F401F37" w14:textId="77777777" w:rsidTr="005F1AEE">
        <w:trPr>
          <w:trHeight w:val="100"/>
        </w:trPr>
        <w:tc>
          <w:tcPr>
            <w:tcW w:w="2008" w:type="dxa"/>
          </w:tcPr>
          <w:p w14:paraId="39FBBE59" w14:textId="77777777" w:rsidR="005F77BD" w:rsidRPr="00C67C37" w:rsidRDefault="005F77B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09C223D1" w14:textId="32D60C73" w:rsidR="005F77B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4</w:t>
            </w:r>
          </w:p>
        </w:tc>
        <w:tc>
          <w:tcPr>
            <w:tcW w:w="1418" w:type="dxa"/>
          </w:tcPr>
          <w:p w14:paraId="6CB84139" w14:textId="77777777" w:rsidR="00C548FF" w:rsidRDefault="00C548FF" w:rsidP="00C548F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673800</w:t>
            </w:r>
          </w:p>
          <w:p w14:paraId="77E4C757" w14:textId="77777777" w:rsidR="005F77BD" w:rsidRPr="00C67C37" w:rsidRDefault="005F77B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EC03A36" w14:textId="2F9903D8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dd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</w:t>
            </w:r>
            <w:proofErr w:type="gramStart"/>
            <w:r>
              <w:rPr>
                <w:b/>
                <w:bCs/>
                <w:sz w:val="22"/>
                <w:szCs w:val="22"/>
              </w:rPr>
              <w:t>7,r</w:t>
            </w:r>
            <w:proofErr w:type="gramEnd"/>
            <w:r>
              <w:rPr>
                <w:b/>
                <w:bCs/>
                <w:sz w:val="22"/>
                <w:szCs w:val="22"/>
              </w:rPr>
              <w:t>7,r3</w:t>
            </w:r>
          </w:p>
        </w:tc>
        <w:tc>
          <w:tcPr>
            <w:tcW w:w="3260" w:type="dxa"/>
          </w:tcPr>
          <w:p w14:paraId="4F85E8C8" w14:textId="2425C2B2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Base v4+4</w:t>
            </w:r>
          </w:p>
        </w:tc>
      </w:tr>
      <w:tr w:rsidR="005F77BD" w:rsidRPr="00C67C37" w14:paraId="685531FC" w14:textId="77777777" w:rsidTr="005F1AEE">
        <w:trPr>
          <w:trHeight w:val="100"/>
        </w:trPr>
        <w:tc>
          <w:tcPr>
            <w:tcW w:w="2008" w:type="dxa"/>
          </w:tcPr>
          <w:p w14:paraId="50B31861" w14:textId="77777777" w:rsidR="005F77BD" w:rsidRPr="00C67C37" w:rsidRDefault="005F77B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01BB18FC" w14:textId="23D63B23" w:rsidR="005F77B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8</w:t>
            </w:r>
          </w:p>
        </w:tc>
        <w:tc>
          <w:tcPr>
            <w:tcW w:w="1418" w:type="dxa"/>
          </w:tcPr>
          <w:p w14:paraId="01BA2390" w14:textId="6A5397CD" w:rsidR="005F77BD" w:rsidRPr="00C67C37" w:rsidRDefault="005F1AEE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5F1AEE">
              <w:rPr>
                <w:b/>
                <w:bCs/>
                <w:sz w:val="22"/>
                <w:szCs w:val="22"/>
                <w:lang w:val="en-US"/>
              </w:rPr>
              <w:t>043FF800</w:t>
            </w:r>
          </w:p>
        </w:tc>
        <w:tc>
          <w:tcPr>
            <w:tcW w:w="2268" w:type="dxa"/>
          </w:tcPr>
          <w:p w14:paraId="5CF2FEA4" w14:textId="5652EBBA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dd r</w:t>
            </w: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>31,r</w:t>
            </w:r>
            <w:proofErr w:type="gramEnd"/>
            <w:r>
              <w:rPr>
                <w:b/>
                <w:bCs/>
                <w:sz w:val="22"/>
                <w:szCs w:val="22"/>
                <w:lang w:val="en-US"/>
              </w:rPr>
              <w:t>31,r0</w:t>
            </w:r>
          </w:p>
        </w:tc>
        <w:tc>
          <w:tcPr>
            <w:tcW w:w="3260" w:type="dxa"/>
          </w:tcPr>
          <w:p w14:paraId="711FB44F" w14:textId="76CE3B6C" w:rsidR="005F77BD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++</w:t>
            </w:r>
          </w:p>
        </w:tc>
      </w:tr>
      <w:tr w:rsidR="00C67C37" w:rsidRPr="00C67C37" w14:paraId="0B576C7C" w14:textId="77777777" w:rsidTr="005F1AEE">
        <w:trPr>
          <w:trHeight w:val="100"/>
        </w:trPr>
        <w:tc>
          <w:tcPr>
            <w:tcW w:w="2008" w:type="dxa"/>
          </w:tcPr>
          <w:p w14:paraId="549B1136" w14:textId="69154697" w:rsidR="00C67C37" w:rsidRPr="00912113" w:rsidRDefault="00C67C37" w:rsidP="00775C32">
            <w:pPr>
              <w:pStyle w:val="Default"/>
              <w:rPr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299" w:type="dxa"/>
          </w:tcPr>
          <w:p w14:paraId="5BF02666" w14:textId="6C3CFDFE" w:rsidR="00C67C37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c</w:t>
            </w:r>
          </w:p>
        </w:tc>
        <w:tc>
          <w:tcPr>
            <w:tcW w:w="1418" w:type="dxa"/>
          </w:tcPr>
          <w:p w14:paraId="26FDF278" w14:textId="55EC88DE" w:rsidR="00C67C37" w:rsidRPr="00C67C37" w:rsidRDefault="005F1AEE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5F1AEE">
              <w:rPr>
                <w:b/>
                <w:bCs/>
                <w:sz w:val="22"/>
                <w:szCs w:val="22"/>
                <w:lang w:val="en-US"/>
              </w:rPr>
              <w:t>1021FFF2</w:t>
            </w:r>
          </w:p>
        </w:tc>
        <w:tc>
          <w:tcPr>
            <w:tcW w:w="2268" w:type="dxa"/>
          </w:tcPr>
          <w:p w14:paraId="774BB025" w14:textId="219F1243" w:rsidR="00C67C37" w:rsidRPr="00C67C37" w:rsidRDefault="0091211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eq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>1,r</w:t>
            </w:r>
            <w:proofErr w:type="gramEnd"/>
            <w:r>
              <w:rPr>
                <w:b/>
                <w:bCs/>
                <w:sz w:val="22"/>
                <w:szCs w:val="22"/>
                <w:lang w:val="en-US"/>
              </w:rPr>
              <w:t>1,bucle</w:t>
            </w:r>
          </w:p>
        </w:tc>
        <w:tc>
          <w:tcPr>
            <w:tcW w:w="3260" w:type="dxa"/>
          </w:tcPr>
          <w:p w14:paraId="2DB17161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7C37" w:rsidRPr="00C67C37" w14:paraId="14116CE8" w14:textId="77777777" w:rsidTr="005F1AEE">
        <w:trPr>
          <w:trHeight w:val="100"/>
        </w:trPr>
        <w:tc>
          <w:tcPr>
            <w:tcW w:w="2008" w:type="dxa"/>
          </w:tcPr>
          <w:p w14:paraId="68ED32C8" w14:textId="66125A0B" w:rsidR="00C67C37" w:rsidRPr="00C67C37" w:rsidRDefault="00912113" w:rsidP="00775C32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inbucle</w:t>
            </w:r>
            <w:proofErr w:type="spellEnd"/>
          </w:p>
        </w:tc>
        <w:tc>
          <w:tcPr>
            <w:tcW w:w="1299" w:type="dxa"/>
          </w:tcPr>
          <w:p w14:paraId="6EC21EBC" w14:textId="22DDBFFD" w:rsidR="00C67C37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0</w:t>
            </w:r>
          </w:p>
        </w:tc>
        <w:tc>
          <w:tcPr>
            <w:tcW w:w="1418" w:type="dxa"/>
          </w:tcPr>
          <w:p w14:paraId="28220AB5" w14:textId="4CF62E12" w:rsidR="00C67C37" w:rsidRPr="00C67C37" w:rsidRDefault="00C548FF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C548FF">
              <w:rPr>
                <w:b/>
                <w:bCs/>
                <w:sz w:val="22"/>
                <w:szCs w:val="22"/>
                <w:lang w:val="en-US"/>
              </w:rPr>
              <w:t>1000FFFF</w:t>
            </w:r>
          </w:p>
        </w:tc>
        <w:tc>
          <w:tcPr>
            <w:tcW w:w="2268" w:type="dxa"/>
          </w:tcPr>
          <w:p w14:paraId="3D0197B2" w14:textId="75AC5FD9" w:rsidR="00C67C37" w:rsidRPr="00C67C37" w:rsidRDefault="00912113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Beq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r</w:t>
            </w:r>
            <w:proofErr w:type="gramStart"/>
            <w:r>
              <w:rPr>
                <w:b/>
                <w:bCs/>
                <w:sz w:val="22"/>
                <w:szCs w:val="22"/>
                <w:lang w:val="en-US"/>
              </w:rPr>
              <w:t>1,r</w:t>
            </w:r>
            <w:proofErr w:type="gramEnd"/>
            <w:r>
              <w:rPr>
                <w:b/>
                <w:bCs/>
                <w:sz w:val="22"/>
                <w:szCs w:val="22"/>
                <w:lang w:val="en-US"/>
              </w:rPr>
              <w:t xml:space="preserve">1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finbucle</w:t>
            </w:r>
            <w:proofErr w:type="spellEnd"/>
          </w:p>
        </w:tc>
        <w:tc>
          <w:tcPr>
            <w:tcW w:w="3260" w:type="dxa"/>
          </w:tcPr>
          <w:p w14:paraId="01256E9F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C67C37" w:rsidRPr="00C67C37" w14:paraId="5058A8E0" w14:textId="77777777" w:rsidTr="005F1AEE">
        <w:trPr>
          <w:trHeight w:val="100"/>
        </w:trPr>
        <w:tc>
          <w:tcPr>
            <w:tcW w:w="2008" w:type="dxa"/>
          </w:tcPr>
          <w:p w14:paraId="72B2CCF9" w14:textId="77777777" w:rsidR="00C67C37" w:rsidRPr="00C67C37" w:rsidRDefault="00C67C37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506E665D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659EC01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2BFC39F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01C07BC3" w14:textId="77777777" w:rsidR="00C67C37" w:rsidRPr="00C67C37" w:rsidRDefault="00C67C37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1E943C63" w14:textId="77777777" w:rsidTr="005F1AEE">
        <w:trPr>
          <w:trHeight w:val="100"/>
        </w:trPr>
        <w:tc>
          <w:tcPr>
            <w:tcW w:w="2008" w:type="dxa"/>
          </w:tcPr>
          <w:p w14:paraId="76E3FF09" w14:textId="77777777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3BBF6C8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CF70987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2C358D0F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D714C99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5594C79B" w14:textId="77777777" w:rsidTr="005F1AEE">
        <w:trPr>
          <w:trHeight w:val="100"/>
        </w:trPr>
        <w:tc>
          <w:tcPr>
            <w:tcW w:w="2008" w:type="dxa"/>
          </w:tcPr>
          <w:p w14:paraId="72F96D51" w14:textId="0C8410E5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TI:</w:t>
            </w:r>
          </w:p>
        </w:tc>
        <w:tc>
          <w:tcPr>
            <w:tcW w:w="1299" w:type="dxa"/>
          </w:tcPr>
          <w:p w14:paraId="65E3BC54" w14:textId="6B6E26B6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1418" w:type="dxa"/>
          </w:tcPr>
          <w:p w14:paraId="0CA023B1" w14:textId="77777777" w:rsidR="00125622" w:rsidRDefault="00125622" w:rsidP="0012562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00 </w:t>
            </w:r>
          </w:p>
          <w:p w14:paraId="6CBCBEC0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FEEBC98" w14:textId="6DABC665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TE</w:t>
            </w:r>
          </w:p>
        </w:tc>
        <w:tc>
          <w:tcPr>
            <w:tcW w:w="3260" w:type="dxa"/>
          </w:tcPr>
          <w:p w14:paraId="24C5DBFA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7A766B64" w14:textId="77777777" w:rsidTr="005F1AEE">
        <w:trPr>
          <w:trHeight w:val="100"/>
        </w:trPr>
        <w:tc>
          <w:tcPr>
            <w:tcW w:w="2008" w:type="dxa"/>
          </w:tcPr>
          <w:p w14:paraId="06E3FDEA" w14:textId="77777777" w:rsidR="007A537D" w:rsidRPr="00C67C37" w:rsidRDefault="007A537D" w:rsidP="00775C32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7390ACBB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03F8104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F452C53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4BC25CFE" w14:textId="77777777" w:rsidR="007A537D" w:rsidRPr="00C67C37" w:rsidRDefault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7A537D" w:rsidRPr="00C67C37" w14:paraId="426AC4C2" w14:textId="77777777" w:rsidTr="005F1AEE">
        <w:trPr>
          <w:trHeight w:val="100"/>
        </w:trPr>
        <w:tc>
          <w:tcPr>
            <w:tcW w:w="2008" w:type="dxa"/>
          </w:tcPr>
          <w:p w14:paraId="3A6A17DE" w14:textId="6BD5A52D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T_Abort</w:t>
            </w:r>
            <w:proofErr w:type="spellEnd"/>
          </w:p>
        </w:tc>
        <w:tc>
          <w:tcPr>
            <w:tcW w:w="1299" w:type="dxa"/>
          </w:tcPr>
          <w:p w14:paraId="13227AEA" w14:textId="56F9BD5F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4</w:t>
            </w:r>
          </w:p>
        </w:tc>
        <w:tc>
          <w:tcPr>
            <w:tcW w:w="1418" w:type="dxa"/>
          </w:tcPr>
          <w:p w14:paraId="04E17800" w14:textId="77777777" w:rsidR="00125622" w:rsidRDefault="00125622" w:rsidP="0012562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4F0000</w:t>
            </w:r>
          </w:p>
          <w:p w14:paraId="2CD21FA0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41414F2" w14:textId="6BA66545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w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15 ,0(r10)</w:t>
            </w:r>
          </w:p>
        </w:tc>
        <w:tc>
          <w:tcPr>
            <w:tcW w:w="3260" w:type="dxa"/>
          </w:tcPr>
          <w:p w14:paraId="617436E4" w14:textId="698809B1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R15 = @desalineada</w:t>
            </w:r>
          </w:p>
        </w:tc>
      </w:tr>
      <w:tr w:rsidR="007A537D" w:rsidRPr="00C67C37" w14:paraId="237F9E6D" w14:textId="77777777" w:rsidTr="005F1AEE">
        <w:trPr>
          <w:trHeight w:val="100"/>
        </w:trPr>
        <w:tc>
          <w:tcPr>
            <w:tcW w:w="2008" w:type="dxa"/>
          </w:tcPr>
          <w:p w14:paraId="55206139" w14:textId="77777777" w:rsidR="007A537D" w:rsidRPr="00C67C37" w:rsidRDefault="007A537D" w:rsidP="007A537D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563EA272" w14:textId="77777777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3BEAC7FB" w14:textId="1B9DDD1F" w:rsidR="007A537D" w:rsidRPr="00C67C37" w:rsidRDefault="00125622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 w:rsidRPr="00125622">
              <w:rPr>
                <w:b/>
                <w:bCs/>
                <w:sz w:val="22"/>
                <w:szCs w:val="22"/>
                <w:lang w:val="en-US"/>
              </w:rPr>
              <w:t>81E00000</w:t>
            </w:r>
          </w:p>
        </w:tc>
        <w:tc>
          <w:tcPr>
            <w:tcW w:w="2268" w:type="dxa"/>
          </w:tcPr>
          <w:p w14:paraId="3906B67C" w14:textId="22E8AE6F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WRO r15</w:t>
            </w:r>
          </w:p>
        </w:tc>
        <w:tc>
          <w:tcPr>
            <w:tcW w:w="3260" w:type="dxa"/>
          </w:tcPr>
          <w:p w14:paraId="519385C4" w14:textId="537897B6" w:rsidR="007A537D" w:rsidRPr="00C67C37" w:rsidRDefault="007A537D" w:rsidP="007A537D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OUT= r15</w:t>
            </w:r>
          </w:p>
        </w:tc>
      </w:tr>
      <w:tr w:rsidR="00B517A5" w:rsidRPr="00C67C37" w14:paraId="40F53409" w14:textId="77777777" w:rsidTr="005F1AEE">
        <w:trPr>
          <w:trHeight w:val="100"/>
        </w:trPr>
        <w:tc>
          <w:tcPr>
            <w:tcW w:w="2008" w:type="dxa"/>
          </w:tcPr>
          <w:p w14:paraId="087FED8A" w14:textId="77777777" w:rsidR="00B517A5" w:rsidRPr="00C67C37" w:rsidRDefault="00B517A5" w:rsidP="00B517A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EC877C3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BA74942" w14:textId="4F6EC9F6" w:rsidR="00B517A5" w:rsidRPr="00B517A5" w:rsidRDefault="00B517A5" w:rsidP="00B517A5">
            <w:pPr>
              <w:pStyle w:val="Default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B517A5">
              <w:rPr>
                <w:b/>
                <w:bCs/>
                <w:sz w:val="22"/>
                <w:szCs w:val="22"/>
                <w:u w:val="single"/>
                <w:lang w:val="en-US"/>
              </w:rPr>
              <w:t>0D0F0004</w:t>
            </w:r>
          </w:p>
        </w:tc>
        <w:tc>
          <w:tcPr>
            <w:tcW w:w="2268" w:type="dxa"/>
          </w:tcPr>
          <w:p w14:paraId="3BB24583" w14:textId="6846B503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Sw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r15, 4(r8)</w:t>
            </w:r>
          </w:p>
        </w:tc>
        <w:tc>
          <w:tcPr>
            <w:tcW w:w="3260" w:type="dxa"/>
          </w:tcPr>
          <w:p w14:paraId="412198F1" w14:textId="7B9B1B56" w:rsidR="00B517A5" w:rsidRPr="00295653" w:rsidRDefault="00B517A5" w:rsidP="00B517A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95653">
              <w:rPr>
                <w:b/>
                <w:bCs/>
                <w:sz w:val="22"/>
                <w:szCs w:val="22"/>
              </w:rPr>
              <w:t xml:space="preserve">Escribo en </w:t>
            </w:r>
            <w:proofErr w:type="spellStart"/>
            <w:r w:rsidRPr="00295653">
              <w:rPr>
                <w:b/>
                <w:bCs/>
                <w:sz w:val="22"/>
                <w:szCs w:val="22"/>
              </w:rPr>
              <w:t>scratch</w:t>
            </w:r>
            <w:proofErr w:type="spellEnd"/>
            <w:r w:rsidRPr="00295653">
              <w:rPr>
                <w:b/>
                <w:bCs/>
                <w:sz w:val="22"/>
                <w:szCs w:val="22"/>
              </w:rPr>
              <w:t xml:space="preserve"> el c</w:t>
            </w:r>
            <w:r>
              <w:rPr>
                <w:b/>
                <w:bCs/>
                <w:sz w:val="22"/>
                <w:szCs w:val="22"/>
              </w:rPr>
              <w:t>ontenido de r15</w:t>
            </w:r>
          </w:p>
        </w:tc>
      </w:tr>
      <w:tr w:rsidR="00B517A5" w:rsidRPr="00C67C37" w14:paraId="0BAA0A7B" w14:textId="77777777" w:rsidTr="005F1AEE">
        <w:trPr>
          <w:trHeight w:val="100"/>
        </w:trPr>
        <w:tc>
          <w:tcPr>
            <w:tcW w:w="2008" w:type="dxa"/>
          </w:tcPr>
          <w:p w14:paraId="58407296" w14:textId="77777777" w:rsidR="00B517A5" w:rsidRPr="00295653" w:rsidRDefault="00B517A5" w:rsidP="00B517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14:paraId="3B78CDD8" w14:textId="77777777" w:rsidR="00B517A5" w:rsidRPr="00295653" w:rsidRDefault="00B517A5" w:rsidP="00B517A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6321F3" w14:textId="77777777" w:rsidR="00B517A5" w:rsidRDefault="00B517A5" w:rsidP="00B517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000000 </w:t>
            </w:r>
          </w:p>
          <w:p w14:paraId="247D99C8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1815DFC" w14:textId="391A392D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RTE</w:t>
            </w:r>
          </w:p>
        </w:tc>
        <w:tc>
          <w:tcPr>
            <w:tcW w:w="3260" w:type="dxa"/>
          </w:tcPr>
          <w:p w14:paraId="5AFF353B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517A5" w:rsidRPr="00C67C37" w14:paraId="0A779A2F" w14:textId="77777777" w:rsidTr="005F1AEE">
        <w:trPr>
          <w:trHeight w:val="100"/>
        </w:trPr>
        <w:tc>
          <w:tcPr>
            <w:tcW w:w="2008" w:type="dxa"/>
          </w:tcPr>
          <w:p w14:paraId="0CB10485" w14:textId="77777777" w:rsidR="00B517A5" w:rsidRPr="00C67C37" w:rsidRDefault="00B517A5" w:rsidP="00B517A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7E071651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70F01481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54F89EE" w14:textId="77777777" w:rsidR="00B517A5" w:rsidRPr="00295653" w:rsidRDefault="00B517A5" w:rsidP="00B517A5">
            <w:pPr>
              <w:pStyle w:val="Default"/>
              <w:rPr>
                <w:b/>
                <w:bC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260" w:type="dxa"/>
          </w:tcPr>
          <w:p w14:paraId="176B4D0D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517A5" w:rsidRPr="00C67C37" w14:paraId="1F1B6678" w14:textId="77777777" w:rsidTr="005F1AEE">
        <w:trPr>
          <w:trHeight w:val="100"/>
        </w:trPr>
        <w:tc>
          <w:tcPr>
            <w:tcW w:w="2008" w:type="dxa"/>
          </w:tcPr>
          <w:p w14:paraId="05EBB9E2" w14:textId="77777777" w:rsidR="00B517A5" w:rsidRPr="00C67C37" w:rsidRDefault="00B517A5" w:rsidP="00B517A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3F46B7BE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703C70C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06F7D4BB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CA8B457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517A5" w:rsidRPr="00C67C37" w14:paraId="3F0AD72F" w14:textId="77777777" w:rsidTr="005F1AEE">
        <w:trPr>
          <w:trHeight w:val="100"/>
        </w:trPr>
        <w:tc>
          <w:tcPr>
            <w:tcW w:w="2008" w:type="dxa"/>
          </w:tcPr>
          <w:p w14:paraId="29B8A53B" w14:textId="77777777" w:rsidR="00B517A5" w:rsidRPr="00C67C37" w:rsidRDefault="00B517A5" w:rsidP="00B517A5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  <w:tc>
          <w:tcPr>
            <w:tcW w:w="1299" w:type="dxa"/>
          </w:tcPr>
          <w:p w14:paraId="2BA79E14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58683058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301379F5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63A8B9C" w14:textId="77777777" w:rsidR="00B517A5" w:rsidRPr="00C67C37" w:rsidRDefault="00B517A5" w:rsidP="00B517A5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71125D7" w14:textId="77777777" w:rsidR="002C06A7" w:rsidRPr="00C67C37" w:rsidRDefault="002C06A7">
      <w:pPr>
        <w:rPr>
          <w:lang w:val="en-US"/>
        </w:rPr>
      </w:pPr>
    </w:p>
    <w:p w14:paraId="73D300AC" w14:textId="77777777" w:rsidR="002C06A7" w:rsidRPr="00C67C37" w:rsidRDefault="002C06A7">
      <w:pPr>
        <w:rPr>
          <w:lang w:val="en-US"/>
        </w:rPr>
      </w:pPr>
    </w:p>
    <w:sectPr w:rsidR="002C06A7" w:rsidRPr="00C67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81"/>
    <w:rsid w:val="00003381"/>
    <w:rsid w:val="001254BC"/>
    <w:rsid w:val="00125622"/>
    <w:rsid w:val="00164DCB"/>
    <w:rsid w:val="0019322A"/>
    <w:rsid w:val="00200E98"/>
    <w:rsid w:val="002338E1"/>
    <w:rsid w:val="00295653"/>
    <w:rsid w:val="002C06A7"/>
    <w:rsid w:val="00537365"/>
    <w:rsid w:val="005F1AEE"/>
    <w:rsid w:val="005F77BD"/>
    <w:rsid w:val="00775C32"/>
    <w:rsid w:val="007A537D"/>
    <w:rsid w:val="00847218"/>
    <w:rsid w:val="00912113"/>
    <w:rsid w:val="009832B9"/>
    <w:rsid w:val="009A6E2B"/>
    <w:rsid w:val="00AB78FC"/>
    <w:rsid w:val="00B517A5"/>
    <w:rsid w:val="00BB3AFE"/>
    <w:rsid w:val="00BD1081"/>
    <w:rsid w:val="00C548FF"/>
    <w:rsid w:val="00C57BB6"/>
    <w:rsid w:val="00C67C37"/>
    <w:rsid w:val="00CD4EEB"/>
    <w:rsid w:val="00CD584D"/>
    <w:rsid w:val="00D978BB"/>
    <w:rsid w:val="00DD3A53"/>
    <w:rsid w:val="00E4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B08A"/>
  <w15:chartTrackingRefBased/>
  <w15:docId w15:val="{A34F622A-4EC7-482B-BE4B-82920C40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6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4C27-2138-4AE5-85BA-BBEE1870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14</cp:revision>
  <dcterms:created xsi:type="dcterms:W3CDTF">2023-04-30T15:53:00Z</dcterms:created>
  <dcterms:modified xsi:type="dcterms:W3CDTF">2023-05-03T10:19:00Z</dcterms:modified>
</cp:coreProperties>
</file>